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44" w:rsidRPr="00DF4A5D" w:rsidRDefault="004D3144" w:rsidP="00177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3AF5" w:rsidRPr="00DF4A5D" w:rsidRDefault="00103AF5" w:rsidP="00177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4A5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:rsidR="00103AF5" w:rsidRPr="00DF4A5D" w:rsidRDefault="00EB2C8D" w:rsidP="00334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4A5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проє</w:t>
      </w:r>
      <w:r w:rsidR="00103AF5" w:rsidRPr="00DF4A5D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у рішення Кременчуцької міської ради Полтавської області</w:t>
      </w:r>
    </w:p>
    <w:p w:rsidR="008B4E50" w:rsidRPr="00DF4A5D" w:rsidRDefault="00103AF5" w:rsidP="008B4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4A5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334432" w:rsidRPr="00DF4A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8B4E50" w:rsidRPr="00DF4A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несення змін до рішення  </w:t>
      </w:r>
      <w:r w:rsidR="005B7A69" w:rsidRPr="00DF4A5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ї ради від 1</w:t>
      </w:r>
      <w:r w:rsidR="006E00BF" w:rsidRPr="00DF4A5D">
        <w:rPr>
          <w:rFonts w:ascii="Times New Roman" w:hAnsi="Times New Roman" w:cs="Times New Roman"/>
          <w:b/>
          <w:bCs/>
          <w:sz w:val="28"/>
          <w:szCs w:val="28"/>
          <w:lang w:val="uk-UA"/>
        </w:rPr>
        <w:t>1 жовтня</w:t>
      </w:r>
      <w:r w:rsidR="008B4E50" w:rsidRPr="00DF4A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18 року </w:t>
      </w:r>
    </w:p>
    <w:p w:rsidR="006E00BF" w:rsidRPr="00DF4A5D" w:rsidRDefault="008B4E50" w:rsidP="006E00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4A5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6E00BF" w:rsidRPr="00DF4A5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твердження Програми  заміни аварійних ділянок</w:t>
      </w:r>
    </w:p>
    <w:p w:rsidR="006E00BF" w:rsidRPr="00DF4A5D" w:rsidRDefault="006E00BF" w:rsidP="006E00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4A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женерних мереж теплопостачання та гарячого водопостачання </w:t>
      </w:r>
    </w:p>
    <w:p w:rsidR="00447510" w:rsidRPr="00DF4A5D" w:rsidRDefault="002E0F5A" w:rsidP="006E00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  «Теплоенерго»</w:t>
      </w:r>
      <w:r w:rsidR="006E00BF" w:rsidRPr="00DF4A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2019 - 2021 роки</w:t>
      </w:r>
      <w:r w:rsidR="008B4E50" w:rsidRPr="00DF4A5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2F2BC1" w:rsidRPr="00DF4A5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570ABD" w:rsidRPr="00DF4A5D" w:rsidRDefault="00570ABD" w:rsidP="008B4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425F" w:rsidRPr="00DF4A5D" w:rsidRDefault="00DF4A5D" w:rsidP="006E00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F4A5D">
        <w:rPr>
          <w:rFonts w:ascii="Times New Roman" w:hAnsi="Times New Roman" w:cs="Times New Roman"/>
          <w:bCs/>
          <w:sz w:val="28"/>
          <w:szCs w:val="28"/>
          <w:lang w:val="uk-UA"/>
        </w:rPr>
        <w:t>Програмою</w:t>
      </w:r>
      <w:r w:rsidR="006E00BF" w:rsidRPr="00DF4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міни аварійних ділянок інженерних мереж теплопостачан</w:t>
      </w:r>
      <w:r w:rsidR="00C43709">
        <w:rPr>
          <w:rFonts w:ascii="Times New Roman" w:hAnsi="Times New Roman" w:cs="Times New Roman"/>
          <w:bCs/>
          <w:sz w:val="28"/>
          <w:szCs w:val="28"/>
          <w:lang w:val="uk-UA"/>
        </w:rPr>
        <w:t>ня та гарячого водопостачання КП «Теплоенерго»</w:t>
      </w:r>
      <w:r w:rsidR="006E00BF" w:rsidRPr="00DF4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19 - 2021 роки</w:t>
      </w:r>
      <w:r w:rsidR="00F0425F" w:rsidRPr="00DF4A5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0431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Програма)</w:t>
      </w:r>
      <w:r w:rsidR="00F0425F" w:rsidRPr="00DF4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твердженою рішенням Кременчуцької міської ради Полтавської області від </w:t>
      </w:r>
      <w:r w:rsidR="006E00BF" w:rsidRPr="00DF4A5D">
        <w:rPr>
          <w:rFonts w:ascii="Times New Roman" w:hAnsi="Times New Roman" w:cs="Times New Roman"/>
          <w:bCs/>
          <w:sz w:val="28"/>
          <w:szCs w:val="28"/>
          <w:lang w:val="uk-UA"/>
        </w:rPr>
        <w:t>11 жовтня</w:t>
      </w:r>
      <w:r w:rsidR="008C5777" w:rsidRPr="00DF4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425F" w:rsidRPr="00DF4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18 року, </w:t>
      </w:r>
      <w:r w:rsidR="0059760F" w:rsidRPr="00DF4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ло </w:t>
      </w:r>
      <w:r w:rsidR="00F0425F" w:rsidRPr="00DF4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дбачено фінансування заходів, пов’язаних з </w:t>
      </w:r>
      <w:r w:rsidR="006E00BF" w:rsidRPr="00DF4A5D">
        <w:rPr>
          <w:rFonts w:ascii="Times New Roman" w:hAnsi="Times New Roman" w:cs="Times New Roman"/>
          <w:bCs/>
          <w:sz w:val="28"/>
          <w:szCs w:val="28"/>
          <w:lang w:val="uk-UA"/>
        </w:rPr>
        <w:t>проведенням ремонту аварійних ділянок інженерних мереж теплопостачання та гарячого водопостачання.</w:t>
      </w:r>
    </w:p>
    <w:p w:rsidR="008B52CB" w:rsidRDefault="00DF4A5D" w:rsidP="004B62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F4A5D">
        <w:rPr>
          <w:rFonts w:ascii="Times New Roman" w:hAnsi="Times New Roman" w:cs="Times New Roman"/>
          <w:bCs/>
          <w:sz w:val="28"/>
          <w:szCs w:val="28"/>
          <w:lang w:val="uk-UA"/>
        </w:rPr>
        <w:t>З метою отримання</w:t>
      </w:r>
      <w:r w:rsidR="00D05792" w:rsidRPr="00DF4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14B" w:rsidRPr="00DF4A5D">
        <w:rPr>
          <w:rFonts w:ascii="Times New Roman" w:hAnsi="Times New Roman" w:cs="Times New Roman"/>
          <w:sz w:val="28"/>
          <w:szCs w:val="28"/>
          <w:lang w:val="uk-UA"/>
        </w:rPr>
        <w:t>вимог чинного законодав</w:t>
      </w:r>
      <w:r w:rsidR="006E00BF" w:rsidRPr="00DF4A5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0514B" w:rsidRPr="00DF4A5D">
        <w:rPr>
          <w:rFonts w:ascii="Times New Roman" w:hAnsi="Times New Roman" w:cs="Times New Roman"/>
          <w:sz w:val="28"/>
          <w:szCs w:val="28"/>
          <w:lang w:val="uk-UA"/>
        </w:rPr>
        <w:t>ва України</w:t>
      </w:r>
      <w:r w:rsidR="0090514B" w:rsidRPr="00DF4A5D">
        <w:rPr>
          <w:rFonts w:ascii="Times New Roman" w:hAnsi="Times New Roman" w:cs="Times New Roman"/>
          <w:bCs/>
          <w:sz w:val="28"/>
          <w:szCs w:val="28"/>
          <w:lang w:val="uk-UA"/>
        </w:rPr>
        <w:t>, сталого викона</w:t>
      </w:r>
      <w:r w:rsidR="00C43709">
        <w:rPr>
          <w:rFonts w:ascii="Times New Roman" w:hAnsi="Times New Roman" w:cs="Times New Roman"/>
          <w:bCs/>
          <w:sz w:val="28"/>
          <w:szCs w:val="28"/>
          <w:lang w:val="uk-UA"/>
        </w:rPr>
        <w:t>ння функціонального призначення</w:t>
      </w:r>
      <w:r w:rsidR="0090514B" w:rsidRPr="00DF4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C708C" w:rsidRPr="00DF4A5D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го підприємства «Теплоенерго»</w:t>
      </w:r>
      <w:r w:rsidR="0090514B" w:rsidRPr="00DF4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частині забезпечення споживачів якісними послугами по теплопостачанню та гарячому водопостачанню</w:t>
      </w:r>
      <w:r w:rsidR="006E00BF" w:rsidRPr="00DF4A5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0514B" w:rsidRPr="00DF4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425F" w:rsidRPr="00DF4A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о внести </w:t>
      </w:r>
      <w:r w:rsidRPr="00DF4A5D">
        <w:rPr>
          <w:rFonts w:ascii="Times New Roman" w:hAnsi="Times New Roman" w:cs="Times New Roman"/>
          <w:bCs/>
          <w:sz w:val="28"/>
          <w:szCs w:val="28"/>
          <w:lang w:val="uk-UA"/>
        </w:rPr>
        <w:t>зміни до Програми, а саме:</w:t>
      </w:r>
    </w:p>
    <w:p w:rsidR="00DF4A5D" w:rsidRPr="00643EFE" w:rsidRDefault="00095FF4" w:rsidP="007556B7">
      <w:pPr>
        <w:pStyle w:val="a3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431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спорті до Програми збільшено загальний обс</w:t>
      </w:r>
      <w:r w:rsidR="000A3624">
        <w:rPr>
          <w:rFonts w:ascii="Times New Roman" w:hAnsi="Times New Roman" w:cs="Times New Roman"/>
          <w:bCs/>
          <w:sz w:val="28"/>
          <w:szCs w:val="28"/>
          <w:lang w:val="uk-UA"/>
        </w:rPr>
        <w:t>яг фінансових ресурсів (рядок 9</w:t>
      </w:r>
      <w:r w:rsidR="000431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 на су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984,72 тис. грн, </w:t>
      </w:r>
      <w:r w:rsidR="000431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ахунок включення додатково комплектуючих матеріал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их для заміни аварійних ділянок </w:t>
      </w:r>
      <w:r w:rsidR="000431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680F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0431C3">
        <w:rPr>
          <w:rFonts w:ascii="Times New Roman" w:hAnsi="Times New Roman" w:cs="Times New Roman"/>
          <w:bCs/>
          <w:sz w:val="28"/>
          <w:szCs w:val="28"/>
          <w:lang w:val="uk-UA"/>
        </w:rPr>
        <w:t>2020-2021 роки (додаток 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Програми</w:t>
      </w:r>
      <w:r w:rsidR="007311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731169" w:rsidRPr="00AE6CB7">
        <w:rPr>
          <w:rFonts w:ascii="Times New Roman" w:hAnsi="Times New Roman"/>
          <w:sz w:val="28"/>
          <w:szCs w:val="28"/>
          <w:lang w:val="uk-UA" w:eastAsia="ru-RU"/>
        </w:rPr>
        <w:t xml:space="preserve">Комплектуючі матеріали для заміни аварійних ділянок мереж теплопостачання та гарячого водопостачання на </w:t>
      </w:r>
      <w:r w:rsidR="00680F41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731169" w:rsidRPr="00AE6CB7">
        <w:rPr>
          <w:rFonts w:ascii="Times New Roman" w:hAnsi="Times New Roman"/>
          <w:sz w:val="28"/>
          <w:szCs w:val="28"/>
          <w:lang w:val="uk-UA" w:eastAsia="ru-RU"/>
        </w:rPr>
        <w:t>2020-2021 рр.</w:t>
      </w:r>
      <w:r w:rsidR="00731169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0431C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DF4A5D" w:rsidRPr="00643EFE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DF4A5D" w:rsidRDefault="00D75E39" w:rsidP="008C7BC1">
      <w:pPr>
        <w:pStyle w:val="a3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D128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9 році</w:t>
      </w:r>
      <w:r w:rsidR="000431C3" w:rsidRPr="000431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було додано дані</w:t>
      </w:r>
      <w:r w:rsidR="00D128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плектуючих </w:t>
      </w:r>
      <w:r w:rsidR="000431C3" w:rsidRPr="000431C3">
        <w:rPr>
          <w:rFonts w:ascii="Times New Roman" w:hAnsi="Times New Roman" w:cs="Times New Roman"/>
          <w:bCs/>
          <w:sz w:val="28"/>
          <w:szCs w:val="28"/>
          <w:lang w:val="uk-UA"/>
        </w:rPr>
        <w:t>матеріалів</w:t>
      </w:r>
      <w:r w:rsidR="00D12891">
        <w:rPr>
          <w:rFonts w:ascii="Times New Roman" w:hAnsi="Times New Roman" w:cs="Times New Roman"/>
          <w:bCs/>
          <w:sz w:val="28"/>
          <w:szCs w:val="28"/>
          <w:lang w:val="uk-UA"/>
        </w:rPr>
        <w:t>, так як</w:t>
      </w:r>
      <w:r w:rsidR="00D12891" w:rsidRPr="00D128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12891" w:rsidRPr="000431C3">
        <w:rPr>
          <w:rFonts w:ascii="Times New Roman" w:hAnsi="Times New Roman" w:cs="Times New Roman"/>
          <w:bCs/>
          <w:sz w:val="28"/>
          <w:szCs w:val="28"/>
          <w:lang w:val="uk-UA"/>
        </w:rPr>
        <w:t>КП «Теплоенерго»</w:t>
      </w:r>
      <w:r w:rsidR="000431C3" w:rsidRPr="000431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дійснювало закупівлю</w:t>
      </w:r>
      <w:r w:rsidR="000431C3" w:rsidRPr="000431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рахунок власних кош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431C3" w:rsidRPr="000431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 зв’язку з скрутним фінансовим станом на підприємстві виникла потреба в підтримці з боку місцевого бюджету, тому на</w:t>
      </w:r>
      <w:r w:rsidR="000431C3" w:rsidRPr="000431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0</w:t>
      </w:r>
      <w:r w:rsidR="00D12891">
        <w:rPr>
          <w:rFonts w:ascii="Times New Roman" w:hAnsi="Times New Roman" w:cs="Times New Roman"/>
          <w:bCs/>
          <w:sz w:val="28"/>
          <w:szCs w:val="28"/>
          <w:lang w:val="uk-UA"/>
        </w:rPr>
        <w:t>-202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и</w:t>
      </w:r>
      <w:r w:rsidR="000431C3" w:rsidRPr="000431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ло </w:t>
      </w:r>
      <w:r w:rsidRPr="000431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ключено до Програми перелі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мплектуючих матеріалів</w:t>
      </w:r>
      <w:r w:rsidRPr="000431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і застосовуються при виконанні ремонтів аварійних ділянок (додаток 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Програми</w:t>
      </w:r>
      <w:r w:rsidR="007311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31169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731169" w:rsidRPr="00AE6CB7">
        <w:rPr>
          <w:rFonts w:ascii="Times New Roman" w:hAnsi="Times New Roman"/>
          <w:sz w:val="28"/>
          <w:szCs w:val="28"/>
          <w:lang w:val="uk-UA" w:eastAsia="ru-RU"/>
        </w:rPr>
        <w:t>Комплектуючі матеріали для заміни аварійних ділянок мереж теплопостачання та гарячого водопостачання на 2020-2021 рр.</w:t>
      </w:r>
      <w:r w:rsidR="00731169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0431C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095FF4" w:rsidRPr="00095FF4" w:rsidRDefault="00095FF4" w:rsidP="008C7BC1">
      <w:pPr>
        <w:pStyle w:val="a3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 w:rsidR="00020E81">
        <w:rPr>
          <w:rFonts w:ascii="Times New Roman" w:hAnsi="Times New Roman"/>
          <w:sz w:val="28"/>
          <w:szCs w:val="28"/>
          <w:lang w:val="uk-UA" w:eastAsia="ru-RU"/>
        </w:rPr>
        <w:t>розділі</w:t>
      </w:r>
      <w:r w:rsidR="00731169">
        <w:rPr>
          <w:rFonts w:ascii="Times New Roman" w:hAnsi="Times New Roman"/>
          <w:sz w:val="28"/>
          <w:szCs w:val="28"/>
          <w:lang w:val="uk-UA" w:eastAsia="ru-RU"/>
        </w:rPr>
        <w:t xml:space="preserve"> ІІ «</w:t>
      </w:r>
      <w:r w:rsidR="00731169" w:rsidRPr="00AE6CB7">
        <w:rPr>
          <w:rFonts w:ascii="Times New Roman" w:hAnsi="Times New Roman"/>
          <w:sz w:val="28"/>
          <w:szCs w:val="28"/>
          <w:lang w:val="uk-UA" w:eastAsia="ru-RU"/>
        </w:rPr>
        <w:t>Мета, основні завдання та шляхи реалізації завдань Програми</w:t>
      </w:r>
      <w:r w:rsidR="00020E81"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  <w:r w:rsidR="00731169">
        <w:rPr>
          <w:rFonts w:ascii="Times New Roman" w:hAnsi="Times New Roman"/>
          <w:sz w:val="28"/>
          <w:szCs w:val="28"/>
          <w:lang w:val="uk-UA" w:eastAsia="ru-RU"/>
        </w:rPr>
        <w:t>пункті 2.4 «</w:t>
      </w:r>
      <w:r w:rsidR="00731169" w:rsidRPr="00AE6CB7">
        <w:rPr>
          <w:rFonts w:ascii="Times New Roman" w:hAnsi="Times New Roman"/>
          <w:sz w:val="28"/>
          <w:szCs w:val="28"/>
          <w:lang w:val="uk-UA" w:eastAsia="ru-RU"/>
        </w:rPr>
        <w:t>Ресурсне забезпечення Програми</w:t>
      </w:r>
      <w:r w:rsidR="00731169"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  <w:r>
        <w:rPr>
          <w:rFonts w:ascii="Times New Roman" w:hAnsi="Times New Roman"/>
          <w:sz w:val="28"/>
          <w:szCs w:val="28"/>
          <w:lang w:val="uk-UA" w:eastAsia="ru-RU"/>
        </w:rPr>
        <w:t>замінили слова «</w:t>
      </w:r>
      <w:r w:rsidRPr="00800B19">
        <w:rPr>
          <w:rFonts w:ascii="Times New Roman" w:hAnsi="Times New Roman"/>
          <w:sz w:val="28"/>
          <w:szCs w:val="28"/>
          <w:lang w:val="uk-UA" w:eastAsia="ru-RU"/>
        </w:rPr>
        <w:t>Фінансування заходів Програми здійснюється в межах коштів, передбаченнях у бюджеті міста на відповідний рік за загальни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спеціальним фондами бюджету» словами «Фінансування заходів Програми здійснюється за рахунок коштів</w:t>
      </w:r>
      <w:r w:rsidR="00E55533">
        <w:rPr>
          <w:rFonts w:ascii="Times New Roman" w:hAnsi="Times New Roman"/>
          <w:sz w:val="28"/>
          <w:szCs w:val="28"/>
          <w:lang w:val="uk-UA" w:eastAsia="ru-RU"/>
        </w:rPr>
        <w:t xml:space="preserve"> місцев</w:t>
      </w:r>
      <w:r w:rsidRPr="00800B19">
        <w:rPr>
          <w:rFonts w:ascii="Times New Roman" w:hAnsi="Times New Roman"/>
          <w:sz w:val="28"/>
          <w:szCs w:val="28"/>
          <w:lang w:val="uk-UA" w:eastAsia="ru-RU"/>
        </w:rPr>
        <w:t>ого бюджету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а також</w:t>
      </w:r>
      <w:r w:rsidRPr="00800B19">
        <w:rPr>
          <w:rFonts w:ascii="Times New Roman" w:hAnsi="Times New Roman"/>
          <w:sz w:val="28"/>
          <w:szCs w:val="28"/>
          <w:lang w:val="uk-UA" w:eastAsia="ru-RU"/>
        </w:rPr>
        <w:t xml:space="preserve"> за рахунок власних коштів</w:t>
      </w:r>
      <w:r>
        <w:rPr>
          <w:rFonts w:ascii="Times New Roman" w:hAnsi="Times New Roman"/>
          <w:sz w:val="28"/>
          <w:szCs w:val="28"/>
          <w:lang w:val="uk-UA" w:eastAsia="ru-RU"/>
        </w:rPr>
        <w:t>» так як програма передбачає виконання заходів за рахунок декількох джерел фінансування.</w:t>
      </w:r>
    </w:p>
    <w:p w:rsidR="00095FF4" w:rsidRPr="00DF4A5D" w:rsidRDefault="00020E81" w:rsidP="00731169">
      <w:pPr>
        <w:pStyle w:val="a3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 розділі</w:t>
      </w:r>
      <w:r w:rsidR="00731169">
        <w:rPr>
          <w:rFonts w:ascii="Times New Roman" w:hAnsi="Times New Roman"/>
          <w:sz w:val="28"/>
          <w:szCs w:val="28"/>
          <w:lang w:val="uk-UA" w:eastAsia="ru-RU"/>
        </w:rPr>
        <w:t xml:space="preserve"> ІІ «</w:t>
      </w:r>
      <w:r w:rsidR="00731169" w:rsidRPr="00AE6CB7">
        <w:rPr>
          <w:rFonts w:ascii="Times New Roman" w:hAnsi="Times New Roman"/>
          <w:sz w:val="28"/>
          <w:szCs w:val="28"/>
          <w:lang w:val="uk-UA" w:eastAsia="ru-RU"/>
        </w:rPr>
        <w:t>Мета, основні завдання та шляхи реалізації завдань Програ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  <w:r w:rsidR="00731169">
        <w:rPr>
          <w:rFonts w:ascii="Times New Roman" w:hAnsi="Times New Roman"/>
          <w:sz w:val="28"/>
          <w:szCs w:val="28"/>
          <w:lang w:val="uk-UA" w:eastAsia="ru-RU"/>
        </w:rPr>
        <w:t>пункті 2.4 «</w:t>
      </w:r>
      <w:r w:rsidR="00731169" w:rsidRPr="00AE6CB7">
        <w:rPr>
          <w:rFonts w:ascii="Times New Roman" w:hAnsi="Times New Roman"/>
          <w:sz w:val="28"/>
          <w:szCs w:val="28"/>
          <w:lang w:val="uk-UA" w:eastAsia="ru-RU"/>
        </w:rPr>
        <w:t>Ресурсне забезпечення Програми</w:t>
      </w:r>
      <w:r w:rsidR="00731169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731169" w:rsidRPr="00AE6C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31169">
        <w:rPr>
          <w:rFonts w:ascii="Times New Roman" w:hAnsi="Times New Roman"/>
          <w:sz w:val="28"/>
          <w:szCs w:val="28"/>
          <w:lang w:val="uk-UA" w:eastAsia="ru-RU"/>
        </w:rPr>
        <w:t>вилучити слова та цифри «</w:t>
      </w:r>
      <w:r w:rsidR="00731169" w:rsidRPr="00AE6CB7">
        <w:rPr>
          <w:rFonts w:ascii="Times New Roman" w:hAnsi="Times New Roman"/>
          <w:sz w:val="28"/>
          <w:szCs w:val="28"/>
          <w:lang w:val="uk-UA" w:eastAsia="ru-RU"/>
        </w:rPr>
        <w:t>В цілому для реалізації Програми необхідно 47078,71 тис.</w:t>
      </w:r>
      <w:r w:rsidR="0073116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31169" w:rsidRPr="00AE6CB7">
        <w:rPr>
          <w:rFonts w:ascii="Times New Roman" w:hAnsi="Times New Roman"/>
          <w:sz w:val="28"/>
          <w:szCs w:val="28"/>
          <w:lang w:val="uk-UA" w:eastAsia="ru-RU"/>
        </w:rPr>
        <w:t>грн.*</w:t>
      </w:r>
      <w:r w:rsidR="00731169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31169" w:rsidRPr="00AE6CB7">
        <w:t xml:space="preserve"> </w:t>
      </w:r>
      <w:r w:rsidR="00731169" w:rsidRPr="00AE6CB7">
        <w:rPr>
          <w:rFonts w:ascii="Times New Roman" w:hAnsi="Times New Roman"/>
          <w:sz w:val="28"/>
          <w:szCs w:val="28"/>
          <w:lang w:val="uk-UA" w:eastAsia="ru-RU"/>
        </w:rPr>
        <w:t xml:space="preserve">*Обсяг коштів, які пропонуються залучити на виконання Програми застосовуються </w:t>
      </w:r>
      <w:r w:rsidR="00731169" w:rsidRPr="00AE6CB7">
        <w:rPr>
          <w:rFonts w:ascii="Times New Roman" w:hAnsi="Times New Roman"/>
          <w:sz w:val="28"/>
          <w:szCs w:val="28"/>
          <w:lang w:val="uk-UA" w:eastAsia="ru-RU"/>
        </w:rPr>
        <w:lastRenderedPageBreak/>
        <w:t>станом на 2018 рік, згідно специфікації договору №01/18ТПФ від 21.05.2018 року</w:t>
      </w:r>
      <w:r w:rsidR="00731169">
        <w:rPr>
          <w:rFonts w:ascii="Times New Roman" w:hAnsi="Times New Roman"/>
          <w:sz w:val="28"/>
          <w:szCs w:val="28"/>
          <w:lang w:val="uk-UA" w:eastAsia="ru-RU"/>
        </w:rPr>
        <w:t>»,</w:t>
      </w:r>
      <w:r w:rsidR="00095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 як всі суми вказують</w:t>
      </w:r>
      <w:r w:rsidR="00731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в розрізі по роках в додатку</w:t>
      </w:r>
      <w:r w:rsidR="00095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731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731169" w:rsidRPr="00731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заміни аварійних ділянок трубопроводів  центрального опалення  та гарячого водопостачання</w:t>
      </w:r>
      <w:r w:rsidR="00731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1169" w:rsidRPr="00731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КП "</w:t>
      </w:r>
      <w:proofErr w:type="spellStart"/>
      <w:r w:rsidR="00731169" w:rsidRPr="00731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энерго</w:t>
      </w:r>
      <w:proofErr w:type="spellEnd"/>
      <w:r w:rsidR="00731169" w:rsidRPr="00731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 на 2019 - 2021 </w:t>
      </w:r>
      <w:proofErr w:type="spellStart"/>
      <w:r w:rsidR="00731169" w:rsidRPr="00731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р</w:t>
      </w:r>
      <w:proofErr w:type="spellEnd"/>
      <w:r w:rsidR="00731169" w:rsidRPr="00731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31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5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731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у </w:t>
      </w:r>
      <w:r w:rsidR="00095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31169" w:rsidRPr="00731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1169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731169" w:rsidRPr="00AE6CB7">
        <w:rPr>
          <w:rFonts w:ascii="Times New Roman" w:hAnsi="Times New Roman"/>
          <w:sz w:val="28"/>
          <w:szCs w:val="28"/>
          <w:lang w:val="uk-UA" w:eastAsia="ru-RU"/>
        </w:rPr>
        <w:t>Комплектуючі матеріали для заміни аварійних ділянок мереж теплопостачання та гарячого водопостачання на 2020-2021 рр.</w:t>
      </w:r>
      <w:r w:rsidR="00731169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095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31169" w:rsidRDefault="00731169" w:rsidP="00F21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8C4" w:rsidRPr="00DF4A5D" w:rsidRDefault="00F218C4" w:rsidP="00F21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A5D">
        <w:rPr>
          <w:rFonts w:ascii="Times New Roman" w:hAnsi="Times New Roman" w:cs="Times New Roman"/>
          <w:sz w:val="28"/>
          <w:szCs w:val="28"/>
          <w:lang w:val="uk-UA"/>
        </w:rPr>
        <w:t>В ході реалізації заходів Програми можливі корегування, пов’язані з фактичним надходженням коштів на реалізацію розділів Прогр</w:t>
      </w:r>
      <w:r w:rsidR="00390504">
        <w:rPr>
          <w:rFonts w:ascii="Times New Roman" w:hAnsi="Times New Roman" w:cs="Times New Roman"/>
          <w:sz w:val="28"/>
          <w:szCs w:val="28"/>
          <w:lang w:val="uk-UA"/>
        </w:rPr>
        <w:t>ами, уточненням обсягів робіт</w:t>
      </w:r>
      <w:r w:rsidRPr="00DF4A5D">
        <w:rPr>
          <w:rFonts w:ascii="Times New Roman" w:hAnsi="Times New Roman" w:cs="Times New Roman"/>
          <w:sz w:val="28"/>
          <w:szCs w:val="28"/>
          <w:lang w:val="uk-UA"/>
        </w:rPr>
        <w:t xml:space="preserve"> виходячи з реальних можливостей бюджету.</w:t>
      </w:r>
    </w:p>
    <w:p w:rsidR="00F218C4" w:rsidRPr="00DF4A5D" w:rsidRDefault="00F218C4" w:rsidP="00F21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54D" w:rsidRPr="00DF4A5D" w:rsidRDefault="00C8254D" w:rsidP="004432DD">
      <w:pPr>
        <w:tabs>
          <w:tab w:val="left" w:pos="698"/>
          <w:tab w:val="left" w:pos="7088"/>
        </w:tabs>
        <w:spacing w:after="0"/>
        <w:ind w:right="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B65" w:rsidRPr="00DF4A5D" w:rsidRDefault="00762258" w:rsidP="00E55533">
      <w:pPr>
        <w:tabs>
          <w:tab w:val="left" w:pos="698"/>
          <w:tab w:val="left" w:pos="7088"/>
        </w:tabs>
        <w:spacing w:after="0"/>
        <w:ind w:right="34"/>
        <w:rPr>
          <w:rFonts w:ascii="Times New Roman" w:hAnsi="Times New Roman" w:cs="Times New Roman"/>
          <w:sz w:val="28"/>
          <w:szCs w:val="28"/>
          <w:lang w:val="uk-UA"/>
        </w:rPr>
      </w:pPr>
      <w:r w:rsidRPr="00DF4A5D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E90504" w:rsidRPr="00DF4A5D">
        <w:rPr>
          <w:rFonts w:ascii="Times New Roman" w:hAnsi="Times New Roman" w:cs="Times New Roman"/>
          <w:b/>
          <w:sz w:val="28"/>
          <w:szCs w:val="28"/>
          <w:lang w:val="uk-UA"/>
        </w:rPr>
        <w:t>иректор</w:t>
      </w:r>
      <w:r w:rsidRPr="00DF4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0504" w:rsidRPr="00DF4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П «Теплоенерго»</w:t>
      </w:r>
      <w:r w:rsidR="00894175" w:rsidRPr="00DF4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834D3" w:rsidRPr="00DF4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5792" w:rsidRPr="00DF4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90504" w:rsidRPr="00DF4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B834D3" w:rsidRPr="00DF4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DF4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. ОДНОШЕВНИЙ</w:t>
      </w:r>
      <w:r w:rsidR="00504B65" w:rsidRPr="00DF4A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</w:p>
    <w:sectPr w:rsidR="00504B65" w:rsidRPr="00DF4A5D" w:rsidSect="00E555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EAE"/>
    <w:multiLevelType w:val="hybridMultilevel"/>
    <w:tmpl w:val="0F547ED2"/>
    <w:lvl w:ilvl="0" w:tplc="368851BC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2E79E7"/>
    <w:multiLevelType w:val="hybridMultilevel"/>
    <w:tmpl w:val="640EEEF4"/>
    <w:lvl w:ilvl="0" w:tplc="EAC415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366C4"/>
    <w:multiLevelType w:val="hybridMultilevel"/>
    <w:tmpl w:val="62E21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43358"/>
    <w:multiLevelType w:val="hybridMultilevel"/>
    <w:tmpl w:val="B7DE4ABA"/>
    <w:lvl w:ilvl="0" w:tplc="8A1CBF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nsid w:val="481D38F7"/>
    <w:multiLevelType w:val="hybridMultilevel"/>
    <w:tmpl w:val="8BCC8974"/>
    <w:lvl w:ilvl="0" w:tplc="2F4AAEB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72D7F58"/>
    <w:multiLevelType w:val="multilevel"/>
    <w:tmpl w:val="5076390A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8" w:hanging="2160"/>
      </w:pPr>
      <w:rPr>
        <w:rFonts w:hint="default"/>
      </w:rPr>
    </w:lvl>
  </w:abstractNum>
  <w:abstractNum w:abstractNumId="6">
    <w:nsid w:val="70221D87"/>
    <w:multiLevelType w:val="hybridMultilevel"/>
    <w:tmpl w:val="BFC47124"/>
    <w:lvl w:ilvl="0" w:tplc="368851BC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E376E3"/>
    <w:multiLevelType w:val="hybridMultilevel"/>
    <w:tmpl w:val="B16ADE6E"/>
    <w:lvl w:ilvl="0" w:tplc="8ADC83D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07"/>
    <w:rsid w:val="000003FC"/>
    <w:rsid w:val="00012DA5"/>
    <w:rsid w:val="00014712"/>
    <w:rsid w:val="00020E81"/>
    <w:rsid w:val="00023C77"/>
    <w:rsid w:val="000431C3"/>
    <w:rsid w:val="000436BA"/>
    <w:rsid w:val="00053655"/>
    <w:rsid w:val="000561AB"/>
    <w:rsid w:val="00056665"/>
    <w:rsid w:val="000629A4"/>
    <w:rsid w:val="00086800"/>
    <w:rsid w:val="00095FF4"/>
    <w:rsid w:val="000972A7"/>
    <w:rsid w:val="000A15C0"/>
    <w:rsid w:val="000A3624"/>
    <w:rsid w:val="000B203D"/>
    <w:rsid w:val="000E2239"/>
    <w:rsid w:val="00101772"/>
    <w:rsid w:val="00103AF5"/>
    <w:rsid w:val="00117A33"/>
    <w:rsid w:val="00132081"/>
    <w:rsid w:val="00143E4C"/>
    <w:rsid w:val="00151766"/>
    <w:rsid w:val="00151A0F"/>
    <w:rsid w:val="0016185F"/>
    <w:rsid w:val="00165E69"/>
    <w:rsid w:val="0017705C"/>
    <w:rsid w:val="00180B26"/>
    <w:rsid w:val="00182964"/>
    <w:rsid w:val="00185283"/>
    <w:rsid w:val="0018579C"/>
    <w:rsid w:val="00194C1A"/>
    <w:rsid w:val="001A0514"/>
    <w:rsid w:val="001A0C67"/>
    <w:rsid w:val="001A4A6B"/>
    <w:rsid w:val="001B0CE9"/>
    <w:rsid w:val="001B6B25"/>
    <w:rsid w:val="001B7204"/>
    <w:rsid w:val="001C39A2"/>
    <w:rsid w:val="001C708C"/>
    <w:rsid w:val="001D17F5"/>
    <w:rsid w:val="001F178D"/>
    <w:rsid w:val="001F2930"/>
    <w:rsid w:val="001F5794"/>
    <w:rsid w:val="00207172"/>
    <w:rsid w:val="00213541"/>
    <w:rsid w:val="002241D5"/>
    <w:rsid w:val="0023365E"/>
    <w:rsid w:val="0023422B"/>
    <w:rsid w:val="00241CF7"/>
    <w:rsid w:val="00250A4D"/>
    <w:rsid w:val="00252BF2"/>
    <w:rsid w:val="00255DFA"/>
    <w:rsid w:val="002577C6"/>
    <w:rsid w:val="00261748"/>
    <w:rsid w:val="0026542E"/>
    <w:rsid w:val="00265A7E"/>
    <w:rsid w:val="002738F4"/>
    <w:rsid w:val="0027527D"/>
    <w:rsid w:val="002826D4"/>
    <w:rsid w:val="00291203"/>
    <w:rsid w:val="002919F0"/>
    <w:rsid w:val="002A04DE"/>
    <w:rsid w:val="002A45D8"/>
    <w:rsid w:val="002A7716"/>
    <w:rsid w:val="002B3BCF"/>
    <w:rsid w:val="002C7ABE"/>
    <w:rsid w:val="002E0F5A"/>
    <w:rsid w:val="002F2BC1"/>
    <w:rsid w:val="003021B2"/>
    <w:rsid w:val="00303C28"/>
    <w:rsid w:val="00310AB7"/>
    <w:rsid w:val="003168ED"/>
    <w:rsid w:val="00316FC6"/>
    <w:rsid w:val="00331D27"/>
    <w:rsid w:val="00334432"/>
    <w:rsid w:val="0033799F"/>
    <w:rsid w:val="00340282"/>
    <w:rsid w:val="00347981"/>
    <w:rsid w:val="00382406"/>
    <w:rsid w:val="00385CC9"/>
    <w:rsid w:val="00390504"/>
    <w:rsid w:val="003907FD"/>
    <w:rsid w:val="003A4FE1"/>
    <w:rsid w:val="003B7CC0"/>
    <w:rsid w:val="003D342D"/>
    <w:rsid w:val="003D4404"/>
    <w:rsid w:val="003D629B"/>
    <w:rsid w:val="003E7F02"/>
    <w:rsid w:val="0040638F"/>
    <w:rsid w:val="00407DFA"/>
    <w:rsid w:val="004378FA"/>
    <w:rsid w:val="004416E0"/>
    <w:rsid w:val="004432DD"/>
    <w:rsid w:val="00447510"/>
    <w:rsid w:val="00453755"/>
    <w:rsid w:val="00481B7A"/>
    <w:rsid w:val="00490424"/>
    <w:rsid w:val="004A7510"/>
    <w:rsid w:val="004B628B"/>
    <w:rsid w:val="004B7E47"/>
    <w:rsid w:val="004C7A24"/>
    <w:rsid w:val="004D3144"/>
    <w:rsid w:val="004E3387"/>
    <w:rsid w:val="004E6A6B"/>
    <w:rsid w:val="004F05F3"/>
    <w:rsid w:val="004F68E1"/>
    <w:rsid w:val="00504B65"/>
    <w:rsid w:val="005265E7"/>
    <w:rsid w:val="00546EF1"/>
    <w:rsid w:val="00550C91"/>
    <w:rsid w:val="00553788"/>
    <w:rsid w:val="0056064D"/>
    <w:rsid w:val="0056724D"/>
    <w:rsid w:val="00570ABD"/>
    <w:rsid w:val="00580E2B"/>
    <w:rsid w:val="0059760F"/>
    <w:rsid w:val="005A6E15"/>
    <w:rsid w:val="005B2BAE"/>
    <w:rsid w:val="005B5DDA"/>
    <w:rsid w:val="005B7A69"/>
    <w:rsid w:val="005C4FDE"/>
    <w:rsid w:val="005D1CEE"/>
    <w:rsid w:val="005E281F"/>
    <w:rsid w:val="005E7AB8"/>
    <w:rsid w:val="005F289F"/>
    <w:rsid w:val="00602C52"/>
    <w:rsid w:val="006302AB"/>
    <w:rsid w:val="00632F5F"/>
    <w:rsid w:val="0063382D"/>
    <w:rsid w:val="00635449"/>
    <w:rsid w:val="0064201F"/>
    <w:rsid w:val="00643EFE"/>
    <w:rsid w:val="0064461E"/>
    <w:rsid w:val="00652DB8"/>
    <w:rsid w:val="006532D7"/>
    <w:rsid w:val="00655354"/>
    <w:rsid w:val="006558B0"/>
    <w:rsid w:val="00667F13"/>
    <w:rsid w:val="00680F41"/>
    <w:rsid w:val="00683629"/>
    <w:rsid w:val="00693704"/>
    <w:rsid w:val="006958CF"/>
    <w:rsid w:val="006B3FCF"/>
    <w:rsid w:val="006C2AD4"/>
    <w:rsid w:val="006D2BFD"/>
    <w:rsid w:val="006D393C"/>
    <w:rsid w:val="006D7F27"/>
    <w:rsid w:val="006E00BF"/>
    <w:rsid w:val="006E08B7"/>
    <w:rsid w:val="00700E8A"/>
    <w:rsid w:val="00705681"/>
    <w:rsid w:val="00707533"/>
    <w:rsid w:val="00710652"/>
    <w:rsid w:val="00724AD8"/>
    <w:rsid w:val="00730524"/>
    <w:rsid w:val="00731169"/>
    <w:rsid w:val="007324F9"/>
    <w:rsid w:val="00752B57"/>
    <w:rsid w:val="007556B7"/>
    <w:rsid w:val="00761DD4"/>
    <w:rsid w:val="00762258"/>
    <w:rsid w:val="007719B9"/>
    <w:rsid w:val="007818F5"/>
    <w:rsid w:val="0078274F"/>
    <w:rsid w:val="00784525"/>
    <w:rsid w:val="0079785C"/>
    <w:rsid w:val="007A5108"/>
    <w:rsid w:val="007B35C8"/>
    <w:rsid w:val="007D2CA2"/>
    <w:rsid w:val="007E2FF5"/>
    <w:rsid w:val="007E6C4F"/>
    <w:rsid w:val="00806179"/>
    <w:rsid w:val="00846A3D"/>
    <w:rsid w:val="00861E5C"/>
    <w:rsid w:val="0089274B"/>
    <w:rsid w:val="00894175"/>
    <w:rsid w:val="00896C83"/>
    <w:rsid w:val="008B4E50"/>
    <w:rsid w:val="008B52CB"/>
    <w:rsid w:val="008B5E21"/>
    <w:rsid w:val="008B68FD"/>
    <w:rsid w:val="008B6927"/>
    <w:rsid w:val="008B6A4B"/>
    <w:rsid w:val="008C4908"/>
    <w:rsid w:val="008C5777"/>
    <w:rsid w:val="008C7BC1"/>
    <w:rsid w:val="008D11D1"/>
    <w:rsid w:val="008E4177"/>
    <w:rsid w:val="0090514B"/>
    <w:rsid w:val="00911CE6"/>
    <w:rsid w:val="00920DEF"/>
    <w:rsid w:val="00934856"/>
    <w:rsid w:val="00946207"/>
    <w:rsid w:val="0095437B"/>
    <w:rsid w:val="009925C4"/>
    <w:rsid w:val="009B1529"/>
    <w:rsid w:val="009B2081"/>
    <w:rsid w:val="009B2A5C"/>
    <w:rsid w:val="009B4EF7"/>
    <w:rsid w:val="009D1952"/>
    <w:rsid w:val="009D50CE"/>
    <w:rsid w:val="009D70AC"/>
    <w:rsid w:val="00A004DD"/>
    <w:rsid w:val="00A02AE7"/>
    <w:rsid w:val="00A065A1"/>
    <w:rsid w:val="00A136DB"/>
    <w:rsid w:val="00A16434"/>
    <w:rsid w:val="00A16B56"/>
    <w:rsid w:val="00A20DAD"/>
    <w:rsid w:val="00A2647B"/>
    <w:rsid w:val="00A351B4"/>
    <w:rsid w:val="00A43373"/>
    <w:rsid w:val="00A50D35"/>
    <w:rsid w:val="00A51702"/>
    <w:rsid w:val="00A5363E"/>
    <w:rsid w:val="00A844F9"/>
    <w:rsid w:val="00AA0C1E"/>
    <w:rsid w:val="00AA16B2"/>
    <w:rsid w:val="00AA2277"/>
    <w:rsid w:val="00AA31E2"/>
    <w:rsid w:val="00AB2498"/>
    <w:rsid w:val="00AB4B64"/>
    <w:rsid w:val="00AC739C"/>
    <w:rsid w:val="00AD0AEB"/>
    <w:rsid w:val="00AD0F71"/>
    <w:rsid w:val="00AD4DEB"/>
    <w:rsid w:val="00AD7228"/>
    <w:rsid w:val="00AD7C79"/>
    <w:rsid w:val="00AE35A2"/>
    <w:rsid w:val="00AF044B"/>
    <w:rsid w:val="00AF29EF"/>
    <w:rsid w:val="00AF2CA1"/>
    <w:rsid w:val="00B261FE"/>
    <w:rsid w:val="00B55FF8"/>
    <w:rsid w:val="00B60E4A"/>
    <w:rsid w:val="00B67478"/>
    <w:rsid w:val="00B703DA"/>
    <w:rsid w:val="00B71932"/>
    <w:rsid w:val="00B834D3"/>
    <w:rsid w:val="00B92627"/>
    <w:rsid w:val="00B9798F"/>
    <w:rsid w:val="00BA0EB7"/>
    <w:rsid w:val="00BB3FC3"/>
    <w:rsid w:val="00BC05B8"/>
    <w:rsid w:val="00BC2291"/>
    <w:rsid w:val="00BE1B85"/>
    <w:rsid w:val="00BE7675"/>
    <w:rsid w:val="00C0437E"/>
    <w:rsid w:val="00C1034E"/>
    <w:rsid w:val="00C12ACB"/>
    <w:rsid w:val="00C26FFD"/>
    <w:rsid w:val="00C33C12"/>
    <w:rsid w:val="00C3760E"/>
    <w:rsid w:val="00C43709"/>
    <w:rsid w:val="00C54FC0"/>
    <w:rsid w:val="00C61BE9"/>
    <w:rsid w:val="00C73673"/>
    <w:rsid w:val="00C7408E"/>
    <w:rsid w:val="00C80BAA"/>
    <w:rsid w:val="00C8254D"/>
    <w:rsid w:val="00C8589C"/>
    <w:rsid w:val="00CA17F4"/>
    <w:rsid w:val="00CA1EAE"/>
    <w:rsid w:val="00CA7158"/>
    <w:rsid w:val="00CB6311"/>
    <w:rsid w:val="00CB7562"/>
    <w:rsid w:val="00CC44AE"/>
    <w:rsid w:val="00CD461B"/>
    <w:rsid w:val="00CD59E3"/>
    <w:rsid w:val="00CE542D"/>
    <w:rsid w:val="00CF322E"/>
    <w:rsid w:val="00D0180E"/>
    <w:rsid w:val="00D05792"/>
    <w:rsid w:val="00D05F65"/>
    <w:rsid w:val="00D12026"/>
    <w:rsid w:val="00D12891"/>
    <w:rsid w:val="00D150AA"/>
    <w:rsid w:val="00D206F7"/>
    <w:rsid w:val="00D271B8"/>
    <w:rsid w:val="00D44130"/>
    <w:rsid w:val="00D60272"/>
    <w:rsid w:val="00D75E39"/>
    <w:rsid w:val="00D774B9"/>
    <w:rsid w:val="00D80591"/>
    <w:rsid w:val="00D8088C"/>
    <w:rsid w:val="00D976EE"/>
    <w:rsid w:val="00DA2494"/>
    <w:rsid w:val="00DA2BEA"/>
    <w:rsid w:val="00DD0B84"/>
    <w:rsid w:val="00DD496C"/>
    <w:rsid w:val="00DD6149"/>
    <w:rsid w:val="00DF465D"/>
    <w:rsid w:val="00DF4A5D"/>
    <w:rsid w:val="00E07925"/>
    <w:rsid w:val="00E10A2B"/>
    <w:rsid w:val="00E17545"/>
    <w:rsid w:val="00E17B14"/>
    <w:rsid w:val="00E21AAE"/>
    <w:rsid w:val="00E27480"/>
    <w:rsid w:val="00E27D55"/>
    <w:rsid w:val="00E33736"/>
    <w:rsid w:val="00E35B08"/>
    <w:rsid w:val="00E42FF5"/>
    <w:rsid w:val="00E50A1F"/>
    <w:rsid w:val="00E55533"/>
    <w:rsid w:val="00E724CD"/>
    <w:rsid w:val="00E7341E"/>
    <w:rsid w:val="00E73DFA"/>
    <w:rsid w:val="00E74C82"/>
    <w:rsid w:val="00E7539B"/>
    <w:rsid w:val="00E805F7"/>
    <w:rsid w:val="00E8387D"/>
    <w:rsid w:val="00E85C07"/>
    <w:rsid w:val="00E85CCA"/>
    <w:rsid w:val="00E90504"/>
    <w:rsid w:val="00E91711"/>
    <w:rsid w:val="00E92E43"/>
    <w:rsid w:val="00EA702C"/>
    <w:rsid w:val="00EB2732"/>
    <w:rsid w:val="00EB2C8D"/>
    <w:rsid w:val="00EB3673"/>
    <w:rsid w:val="00EC38BB"/>
    <w:rsid w:val="00EC76F3"/>
    <w:rsid w:val="00ED5140"/>
    <w:rsid w:val="00ED64D8"/>
    <w:rsid w:val="00EE088F"/>
    <w:rsid w:val="00EE17F6"/>
    <w:rsid w:val="00EE3040"/>
    <w:rsid w:val="00F03A58"/>
    <w:rsid w:val="00F0425F"/>
    <w:rsid w:val="00F07392"/>
    <w:rsid w:val="00F218C4"/>
    <w:rsid w:val="00F26C36"/>
    <w:rsid w:val="00F2715B"/>
    <w:rsid w:val="00F35A17"/>
    <w:rsid w:val="00F42A05"/>
    <w:rsid w:val="00F57942"/>
    <w:rsid w:val="00F602C2"/>
    <w:rsid w:val="00F664CB"/>
    <w:rsid w:val="00F70938"/>
    <w:rsid w:val="00F753EA"/>
    <w:rsid w:val="00F871A6"/>
    <w:rsid w:val="00F97706"/>
    <w:rsid w:val="00FA69FA"/>
    <w:rsid w:val="00FB0EC2"/>
    <w:rsid w:val="00FB1760"/>
    <w:rsid w:val="00FC41EF"/>
    <w:rsid w:val="00FD1A6D"/>
    <w:rsid w:val="00FF26BD"/>
    <w:rsid w:val="00FF31B8"/>
    <w:rsid w:val="00FF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9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38BB"/>
    <w:pPr>
      <w:ind w:left="720"/>
    </w:pPr>
  </w:style>
  <w:style w:type="character" w:styleId="a4">
    <w:name w:val="annotation reference"/>
    <w:basedOn w:val="a0"/>
    <w:uiPriority w:val="99"/>
    <w:semiHidden/>
    <w:rsid w:val="00D206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206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206F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206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206F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2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206F7"/>
    <w:rPr>
      <w:rFonts w:ascii="Segoe UI" w:hAnsi="Segoe UI" w:cs="Segoe UI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10A2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9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38BB"/>
    <w:pPr>
      <w:ind w:left="720"/>
    </w:pPr>
  </w:style>
  <w:style w:type="character" w:styleId="a4">
    <w:name w:val="annotation reference"/>
    <w:basedOn w:val="a0"/>
    <w:uiPriority w:val="99"/>
    <w:semiHidden/>
    <w:rsid w:val="00D206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206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206F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206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206F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2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206F7"/>
    <w:rPr>
      <w:rFonts w:ascii="Segoe UI" w:hAnsi="Segoe UI" w:cs="Segoe UI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10A2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4D74-9ABE-42F3-9EB1-5A2760CA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1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l</dc:creator>
  <cp:lastModifiedBy>TarifAdmin</cp:lastModifiedBy>
  <cp:revision>5</cp:revision>
  <cp:lastPrinted>2020-05-25T12:43:00Z</cp:lastPrinted>
  <dcterms:created xsi:type="dcterms:W3CDTF">2020-05-25T12:51:00Z</dcterms:created>
  <dcterms:modified xsi:type="dcterms:W3CDTF">2020-06-18T11:41:00Z</dcterms:modified>
</cp:coreProperties>
</file>